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A63BA" w14:textId="0E1806BF" w:rsidR="00826406" w:rsidRPr="005E2C01" w:rsidRDefault="00826406" w:rsidP="00826406">
      <w:pPr>
        <w:spacing w:after="0"/>
        <w:rPr>
          <w:rFonts w:ascii="Arial" w:hAnsi="Arial" w:cs="Arial"/>
          <w:b/>
          <w:bCs/>
          <w:sz w:val="72"/>
          <w:szCs w:val="72"/>
        </w:rPr>
      </w:pPr>
      <w:r w:rsidRPr="005E2C01">
        <w:rPr>
          <w:rFonts w:ascii="Arial" w:hAnsi="Arial" w:cs="Arial"/>
          <w:b/>
          <w:bCs/>
          <w:sz w:val="72"/>
          <w:szCs w:val="72"/>
        </w:rPr>
        <w:t xml:space="preserve">Mas Alla De Todo </w:t>
      </w:r>
      <w:r w:rsidRPr="005E2C01">
        <w:rPr>
          <w:rFonts w:ascii="Arial" w:hAnsi="Arial" w:cs="Arial"/>
          <w:sz w:val="40"/>
          <w:szCs w:val="40"/>
        </w:rPr>
        <w:t>Marcela Gándara</w:t>
      </w:r>
    </w:p>
    <w:p w14:paraId="0A971E95" w14:textId="4CE72426" w:rsidR="000C5887" w:rsidRPr="005E2C01" w:rsidRDefault="000C5887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b/>
          <w:bCs/>
          <w:sz w:val="44"/>
          <w:szCs w:val="44"/>
        </w:rPr>
        <w:t>Intro: //</w:t>
      </w:r>
      <w:r w:rsidRPr="005E2C01">
        <w:rPr>
          <w:rFonts w:ascii="Arial" w:hAnsi="Arial" w:cs="Arial"/>
          <w:sz w:val="44"/>
          <w:szCs w:val="44"/>
        </w:rPr>
        <w:t xml:space="preserve">Eb/G </w:t>
      </w:r>
      <w:r w:rsidR="005E2C01">
        <w:rPr>
          <w:rFonts w:ascii="Arial" w:hAnsi="Arial" w:cs="Arial"/>
          <w:sz w:val="44"/>
          <w:szCs w:val="44"/>
        </w:rPr>
        <w:t>-</w:t>
      </w:r>
      <w:r w:rsidRPr="005E2C01">
        <w:rPr>
          <w:rFonts w:ascii="Arial" w:hAnsi="Arial" w:cs="Arial"/>
          <w:sz w:val="44"/>
          <w:szCs w:val="44"/>
        </w:rPr>
        <w:t xml:space="preserve"> Bb - G#/C - Bb//</w:t>
      </w:r>
    </w:p>
    <w:p w14:paraId="7AECD0EF" w14:textId="756BC892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b/>
          <w:bCs/>
          <w:sz w:val="44"/>
          <w:szCs w:val="44"/>
        </w:rPr>
        <w:t>Verso:</w:t>
      </w:r>
      <w:r w:rsidRPr="005E2C01">
        <w:rPr>
          <w:rFonts w:ascii="Arial" w:hAnsi="Arial" w:cs="Arial"/>
          <w:sz w:val="44"/>
          <w:szCs w:val="44"/>
        </w:rPr>
        <w:t xml:space="preserve"> Fm </w:t>
      </w:r>
      <w:r w:rsidR="000C5887" w:rsidRPr="005E2C01">
        <w:rPr>
          <w:rFonts w:ascii="Arial" w:hAnsi="Arial" w:cs="Arial"/>
          <w:sz w:val="44"/>
          <w:szCs w:val="44"/>
        </w:rPr>
        <w:t>-</w:t>
      </w:r>
      <w:r w:rsidRPr="005E2C01">
        <w:rPr>
          <w:rFonts w:ascii="Arial" w:hAnsi="Arial" w:cs="Arial"/>
          <w:sz w:val="44"/>
          <w:szCs w:val="44"/>
        </w:rPr>
        <w:t xml:space="preserve"> </w:t>
      </w:r>
      <w:r w:rsidR="000C5887" w:rsidRPr="005E2C01">
        <w:rPr>
          <w:rFonts w:ascii="Arial" w:hAnsi="Arial" w:cs="Arial"/>
          <w:sz w:val="44"/>
          <w:szCs w:val="44"/>
        </w:rPr>
        <w:t xml:space="preserve">Eb/G - </w:t>
      </w:r>
      <w:r w:rsidRPr="005E2C01">
        <w:rPr>
          <w:rFonts w:ascii="Arial" w:hAnsi="Arial" w:cs="Arial"/>
          <w:sz w:val="44"/>
          <w:szCs w:val="44"/>
        </w:rPr>
        <w:t>G# - Bb</w:t>
      </w:r>
    </w:p>
    <w:p w14:paraId="7360A803" w14:textId="77777777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</w:p>
    <w:p w14:paraId="44C7D5DC" w14:textId="3C8C5BDA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Es difícil entender como viviste tú por mí.</w:t>
      </w:r>
    </w:p>
    <w:p w14:paraId="7354FC1C" w14:textId="4C7B3AA3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Siendo yo como soy tú te diste por mí.</w:t>
      </w:r>
    </w:p>
    <w:p w14:paraId="4D7AFB66" w14:textId="0B4A68FB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Es difícil entender como moriste tú por mí.</w:t>
      </w:r>
    </w:p>
    <w:p w14:paraId="020B4AC8" w14:textId="4DF8F5DA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Traicionado y rechazado defraudado por mí.</w:t>
      </w:r>
    </w:p>
    <w:p w14:paraId="3AEE7116" w14:textId="77777777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</w:p>
    <w:p w14:paraId="06407C27" w14:textId="714EBC84" w:rsidR="00826406" w:rsidRPr="005E2C01" w:rsidRDefault="00826406" w:rsidP="00826406">
      <w:pPr>
        <w:spacing w:after="0"/>
        <w:rPr>
          <w:rFonts w:ascii="Arial" w:hAnsi="Arial" w:cs="Arial"/>
          <w:b/>
          <w:bCs/>
          <w:sz w:val="44"/>
          <w:szCs w:val="44"/>
        </w:rPr>
      </w:pPr>
      <w:r w:rsidRPr="005E2C01">
        <w:rPr>
          <w:rFonts w:ascii="Arial" w:hAnsi="Arial" w:cs="Arial"/>
          <w:b/>
          <w:bCs/>
          <w:sz w:val="44"/>
          <w:szCs w:val="44"/>
        </w:rPr>
        <w:t>Pre - coro:</w:t>
      </w:r>
    </w:p>
    <w:p w14:paraId="72E79F10" w14:textId="3D657127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 xml:space="preserve">        G#                   Bb</w:t>
      </w:r>
    </w:p>
    <w:p w14:paraId="3ACE10CE" w14:textId="3D8AACFB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Tu amor fue más    allá</w:t>
      </w:r>
    </w:p>
    <w:p w14:paraId="0E677E0A" w14:textId="3A8CD4CB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 xml:space="preserve">       Fm                    Bb</w:t>
      </w:r>
    </w:p>
    <w:p w14:paraId="335AF8E3" w14:textId="2E5A0436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Tu amor fue más    allá</w:t>
      </w:r>
    </w:p>
    <w:p w14:paraId="440AD93B" w14:textId="77777777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</w:p>
    <w:p w14:paraId="02106018" w14:textId="5A629201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b/>
          <w:bCs/>
          <w:sz w:val="44"/>
          <w:szCs w:val="44"/>
        </w:rPr>
        <w:t xml:space="preserve">Coro: </w:t>
      </w:r>
      <w:r w:rsidRPr="005E2C01">
        <w:rPr>
          <w:rFonts w:ascii="Arial" w:hAnsi="Arial" w:cs="Arial"/>
          <w:sz w:val="44"/>
          <w:szCs w:val="44"/>
        </w:rPr>
        <w:t>Eb - Bb - G# - Bb</w:t>
      </w:r>
    </w:p>
    <w:p w14:paraId="52B05C69" w14:textId="181BBFC0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Mas allá de todo, Te entregaste</w:t>
      </w:r>
    </w:p>
    <w:p w14:paraId="77283171" w14:textId="77777777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Y al contemplarte se me acaban las palabras</w:t>
      </w:r>
    </w:p>
    <w:p w14:paraId="2CE4D6A2" w14:textId="717D0491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Mas allá de todo, Te entregaste</w:t>
      </w:r>
    </w:p>
    <w:p w14:paraId="5319FFFC" w14:textId="77777777" w:rsidR="00826406" w:rsidRPr="005E2C01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Precioso Cordero en majestad Inigualable</w:t>
      </w:r>
    </w:p>
    <w:p w14:paraId="5128395C" w14:textId="09CBFB86" w:rsidR="00A96410" w:rsidRDefault="00826406" w:rsidP="00826406">
      <w:pPr>
        <w:spacing w:after="0"/>
        <w:rPr>
          <w:rFonts w:ascii="Arial" w:hAnsi="Arial" w:cs="Arial"/>
          <w:sz w:val="44"/>
          <w:szCs w:val="44"/>
        </w:rPr>
      </w:pPr>
      <w:r w:rsidRPr="005E2C01">
        <w:rPr>
          <w:rFonts w:ascii="Arial" w:hAnsi="Arial" w:cs="Arial"/>
          <w:sz w:val="44"/>
          <w:szCs w:val="44"/>
        </w:rPr>
        <w:t>Recibe adoración, Recibe adoración</w:t>
      </w:r>
    </w:p>
    <w:p w14:paraId="0C2C6E54" w14:textId="77777777" w:rsidR="005E2C01" w:rsidRDefault="005E2C01" w:rsidP="00826406">
      <w:pPr>
        <w:spacing w:after="0"/>
        <w:rPr>
          <w:rFonts w:ascii="Arial" w:hAnsi="Arial" w:cs="Arial"/>
          <w:sz w:val="44"/>
          <w:szCs w:val="44"/>
        </w:rPr>
      </w:pPr>
    </w:p>
    <w:p w14:paraId="15B21094" w14:textId="14DD1125" w:rsidR="005E2C01" w:rsidRPr="005E2C01" w:rsidRDefault="005E2C01" w:rsidP="00826406">
      <w:pPr>
        <w:spacing w:after="0"/>
        <w:rPr>
          <w:rFonts w:ascii="Arial" w:hAnsi="Arial" w:cs="Arial"/>
          <w:sz w:val="44"/>
          <w:szCs w:val="44"/>
        </w:rPr>
      </w:pPr>
    </w:p>
    <w:sectPr w:rsidR="005E2C01" w:rsidRPr="005E2C01" w:rsidSect="005E2C01">
      <w:pgSz w:w="12240" w:h="15840"/>
      <w:pgMar w:top="851" w:right="1701" w:bottom="1418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406"/>
    <w:rsid w:val="000C5887"/>
    <w:rsid w:val="002A7F90"/>
    <w:rsid w:val="005E2C01"/>
    <w:rsid w:val="006D4DCF"/>
    <w:rsid w:val="00721471"/>
    <w:rsid w:val="00826406"/>
    <w:rsid w:val="00890A58"/>
    <w:rsid w:val="00A9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E94C9"/>
  <w15:docId w15:val="{2DE6765A-16A2-4610-A40C-A106443DB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175E-3569-4BC0-A1C9-5CA31149D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3</cp:revision>
  <cp:lastPrinted>2025-02-28T03:26:00Z</cp:lastPrinted>
  <dcterms:created xsi:type="dcterms:W3CDTF">2023-08-23T04:46:00Z</dcterms:created>
  <dcterms:modified xsi:type="dcterms:W3CDTF">2025-02-28T03:28:00Z</dcterms:modified>
</cp:coreProperties>
</file>